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EB7F7A8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5A3C70">
        <w:rPr>
          <w:rFonts w:ascii="Times New Roman" w:hAnsi="Times New Roman" w:cs="Times New Roman"/>
          <w:b/>
        </w:rPr>
        <w:t>2</w:t>
      </w:r>
      <w:r w:rsidR="007D67E3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5429C9F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5A3C70">
        <w:rPr>
          <w:rFonts w:ascii="Times New Roman" w:eastAsia="Times New Roman" w:hAnsi="Times New Roman" w:cs="Times New Roman"/>
        </w:rPr>
        <w:t>2</w:t>
      </w:r>
      <w:r w:rsidR="007D67E3">
        <w:rPr>
          <w:rFonts w:ascii="Times New Roman" w:eastAsia="Times New Roman" w:hAnsi="Times New Roman" w:cs="Times New Roman"/>
        </w:rPr>
        <w:t>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7D67E3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10434528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7D67E3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F486972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5A3C70">
        <w:rPr>
          <w:rFonts w:ascii="Times New Roman" w:hAnsi="Times New Roman" w:cs="Times New Roman"/>
          <w:b/>
        </w:rPr>
        <w:t>2</w:t>
      </w:r>
      <w:r w:rsidR="007D67E3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6CC3C38F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5A3C70">
        <w:rPr>
          <w:rFonts w:ascii="Times New Roman" w:eastAsia="Times New Roman" w:hAnsi="Times New Roman" w:cs="Times New Roman"/>
        </w:rPr>
        <w:t>2</w:t>
      </w:r>
      <w:r w:rsidR="007D67E3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802F34">
        <w:rPr>
          <w:rFonts w:ascii="Times New Roman" w:eastAsia="Times New Roman" w:hAnsi="Times New Roman" w:cs="Times New Roman"/>
        </w:rPr>
        <w:t xml:space="preserve">. </w:t>
      </w:r>
      <w:r w:rsidR="00E90BF0">
        <w:rPr>
          <w:rFonts w:ascii="Times New Roman" w:eastAsia="Times New Roman" w:hAnsi="Times New Roman" w:cs="Times New Roman"/>
          <w:lang w:val="kk-KZ"/>
        </w:rPr>
        <w:t>2</w:t>
      </w:r>
      <w:r w:rsidR="007D67E3">
        <w:rPr>
          <w:rFonts w:ascii="Times New Roman" w:eastAsia="Times New Roman" w:hAnsi="Times New Roman" w:cs="Times New Roman"/>
          <w:lang w:val="kk-KZ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79D65A78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7D67E3">
        <w:rPr>
          <w:rFonts w:ascii="Times New Roman" w:eastAsia="Times New Roman" w:hAnsi="Times New Roman" w:cs="Times New Roman"/>
        </w:rPr>
        <w:t>9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9B677F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9B677F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15D34510" w:rsidR="009715A8" w:rsidRPr="00DB5A2D" w:rsidRDefault="007D67E3" w:rsidP="006E7D22">
            <w:pPr>
              <w:pStyle w:val="ab"/>
              <w:rPr>
                <w:rFonts w:ascii="Times New Roman" w:hAnsi="Times New Roman"/>
                <w:sz w:val="20"/>
              </w:rPr>
            </w:pPr>
            <w:proofErr w:type="spellStart"/>
            <w:r w:rsidRPr="00DB5A2D">
              <w:rPr>
                <w:rFonts w:ascii="Times New Roman" w:hAnsi="Times New Roman"/>
                <w:sz w:val="20"/>
              </w:rPr>
              <w:t>Урапиди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6CB1CA5F" w:rsidR="009715A8" w:rsidRPr="00DB5A2D" w:rsidRDefault="00DB5A2D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венного введения, 5 мг/мл, 5 мл, №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290D42ED" w:rsidR="009715A8" w:rsidRPr="00DB5A2D" w:rsidRDefault="00DB5A2D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п</w:t>
            </w:r>
            <w:proofErr w:type="spellEnd"/>
            <w:r w:rsidR="009715A8"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7CCD52B0" w:rsidR="009715A8" w:rsidRPr="00DB5A2D" w:rsidRDefault="00DB5A2D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6BEA2CE9" w:rsidR="00E90BF0" w:rsidRPr="00DB5A2D" w:rsidRDefault="00DB5A2D" w:rsidP="00E90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0B7ABCA3" w:rsidR="009715A8" w:rsidRPr="00DB5A2D" w:rsidRDefault="00DB5A2D" w:rsidP="00BD2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 500,0</w:t>
            </w:r>
          </w:p>
        </w:tc>
      </w:tr>
      <w:tr w:rsidR="007D67E3" w:rsidRPr="009B677F" w14:paraId="48CD4E07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63E6" w14:textId="7A1FBCBB" w:rsidR="007D67E3" w:rsidRPr="009B677F" w:rsidRDefault="007D67E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7101" w14:textId="6ED0FF7E" w:rsidR="007D67E3" w:rsidRPr="00DB5A2D" w:rsidRDefault="00DB5A2D" w:rsidP="006E7D22">
            <w:pPr>
              <w:pStyle w:val="ab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DB5A2D">
              <w:rPr>
                <w:rFonts w:ascii="Times New Roman" w:hAnsi="Times New Roman"/>
                <w:color w:val="000000"/>
                <w:sz w:val="20"/>
              </w:rPr>
              <w:t>Алтеплаз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1644" w14:textId="6D299292" w:rsidR="007D67E3" w:rsidRPr="00DB5A2D" w:rsidRDefault="00DB5A2D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внутривенных </w:t>
            </w:r>
            <w:proofErr w:type="spellStart"/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с растворителем (вода для инъекций), 50 мг, 50 мл,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25EA" w14:textId="749A1164" w:rsidR="007D67E3" w:rsidRPr="00DB5A2D" w:rsidRDefault="00DB5A2D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5B8C" w14:textId="0404FE09" w:rsidR="007D67E3" w:rsidRPr="00DB5A2D" w:rsidRDefault="00DB5A2D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E605" w14:textId="65A848FD" w:rsidR="007D67E3" w:rsidRPr="00DB5A2D" w:rsidRDefault="00DB5A2D" w:rsidP="00E90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1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37B1" w14:textId="4651B30E" w:rsidR="007D67E3" w:rsidRPr="00DB5A2D" w:rsidRDefault="00DB5A2D" w:rsidP="00BD2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 565,96</w:t>
            </w:r>
          </w:p>
        </w:tc>
      </w:tr>
      <w:tr w:rsidR="007D67E3" w:rsidRPr="009B677F" w14:paraId="371D4D00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36F6" w14:textId="2E9859EE" w:rsidR="007D67E3" w:rsidRPr="009B677F" w:rsidRDefault="007D67E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0B5" w14:textId="6A74E3A4" w:rsidR="007D67E3" w:rsidRPr="00DB5A2D" w:rsidRDefault="00DB5A2D" w:rsidP="00DB5A2D">
            <w:pPr>
              <w:pStyle w:val="ab"/>
              <w:rPr>
                <w:rFonts w:ascii="Times New Roman" w:hAnsi="Times New Roman"/>
                <w:sz w:val="20"/>
              </w:rPr>
            </w:pPr>
            <w:r w:rsidRPr="00DB5A2D">
              <w:rPr>
                <w:rFonts w:ascii="Times New Roman" w:hAnsi="Times New Roman"/>
                <w:sz w:val="20"/>
              </w:rPr>
              <w:t>Соединитель гибкий угловой шарнирный 22</w:t>
            </w:r>
            <w:r w:rsidRPr="00DB5A2D">
              <w:rPr>
                <w:rFonts w:ascii="Times New Roman" w:hAnsi="Times New Roman"/>
                <w:sz w:val="20"/>
                <w:lang w:val="en-US"/>
              </w:rPr>
              <w:t>F</w:t>
            </w:r>
            <w:r w:rsidRPr="00DB5A2D">
              <w:rPr>
                <w:rFonts w:ascii="Times New Roman" w:hAnsi="Times New Roman"/>
                <w:sz w:val="20"/>
              </w:rPr>
              <w:t>-15</w:t>
            </w:r>
            <w:r w:rsidRPr="00DB5A2D">
              <w:rPr>
                <w:rFonts w:ascii="Times New Roman" w:hAnsi="Times New Roman"/>
                <w:sz w:val="20"/>
                <w:lang w:val="en-US"/>
              </w:rPr>
              <w:t>F</w:t>
            </w:r>
            <w:r w:rsidRPr="00DB5A2D">
              <w:rPr>
                <w:rFonts w:ascii="Times New Roman" w:hAnsi="Times New Roman"/>
                <w:sz w:val="20"/>
              </w:rPr>
              <w:t xml:space="preserve"> с двойным шарниром и герметичным портом, в комплекте с  надгортанным воздуховодом с </w:t>
            </w:r>
            <w:proofErr w:type="spellStart"/>
            <w:r w:rsidRPr="00DB5A2D">
              <w:rPr>
                <w:rFonts w:ascii="Times New Roman" w:hAnsi="Times New Roman"/>
                <w:sz w:val="20"/>
              </w:rPr>
              <w:t>гелевой</w:t>
            </w:r>
            <w:proofErr w:type="spellEnd"/>
            <w:r w:rsidRPr="00DB5A2D">
              <w:rPr>
                <w:rFonts w:ascii="Times New Roman" w:hAnsi="Times New Roman"/>
                <w:sz w:val="20"/>
              </w:rPr>
              <w:t xml:space="preserve"> термопластичной </w:t>
            </w:r>
            <w:proofErr w:type="spellStart"/>
            <w:r w:rsidRPr="00DB5A2D">
              <w:rPr>
                <w:rFonts w:ascii="Times New Roman" w:hAnsi="Times New Roman"/>
                <w:sz w:val="20"/>
              </w:rPr>
              <w:t>нераздувной</w:t>
            </w:r>
            <w:proofErr w:type="spellEnd"/>
            <w:r w:rsidRPr="00DB5A2D">
              <w:rPr>
                <w:rFonts w:ascii="Times New Roman" w:hAnsi="Times New Roman"/>
                <w:sz w:val="20"/>
              </w:rPr>
              <w:t xml:space="preserve"> манжет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9477" w14:textId="727B29D9" w:rsidR="007D67E3" w:rsidRPr="00DB5A2D" w:rsidRDefault="00DB5A2D" w:rsidP="00DB5A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интубационной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трубкой и др. с возможностью санации. </w:t>
            </w:r>
            <w:proofErr w:type="gram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Соединитель</w:t>
            </w:r>
            <w:proofErr w:type="gram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растягивающийся конфигурируемый угловой 22F-22М/15F, с двойным шарниром, с герметичным портом с колпачком «FLIP TOP» 7,6мм, мм. С противоскользящим рифлением на внешней поверхности соединителя 22F. Длина 7,0-15,0 см. Материал: полиэтилен, полипропилен. Упаковка: индивидуальная, клинически чистая, 75 шт. Срок годности (срок гарантии): 5 лет от даты изготовления. Каждая упаковка снабжена одним воздуховодом надгортанным I-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Прозрачный воздуховод I-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, вводимый в ротоглотку с мягкой 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нераздуваемой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манжетой из термопластичного 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гелеподобного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</w:t>
            </w:r>
            <w:r w:rsidRPr="00DB5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ллиметровым коннектором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эндотрахеальной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трубки 7,0мм, для </w:t>
            </w:r>
            <w:proofErr w:type="spell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назогастрального</w:t>
            </w:r>
            <w:proofErr w:type="spell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зонда</w:t>
            </w:r>
            <w:proofErr w:type="gram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>12Fr).</w:t>
            </w:r>
            <w:proofErr w:type="gramEnd"/>
            <w:r w:rsidRPr="00DB5A2D">
              <w:rPr>
                <w:rFonts w:ascii="Times New Roman" w:hAnsi="Times New Roman" w:cs="Times New Roman"/>
                <w:sz w:val="20"/>
                <w:szCs w:val="20"/>
              </w:rPr>
              <w:t xml:space="preserve"> Утечка отсутствует (при давлении в контуре до 40 см Н2О). Вес 58,6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625B" w14:textId="685B2D65" w:rsidR="007D67E3" w:rsidRPr="00DB5A2D" w:rsidRDefault="00DB5A2D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bookmarkStart w:id="0" w:name="_GoBack"/>
            <w:bookmarkEnd w:id="0"/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480D" w14:textId="05D7C8FD" w:rsidR="007D67E3" w:rsidRPr="00DB5A2D" w:rsidRDefault="00DB5A2D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F277" w14:textId="1E513297" w:rsidR="007D67E3" w:rsidRPr="00DB5A2D" w:rsidRDefault="00DB5A2D" w:rsidP="00E90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8D9C" w14:textId="62D6EDFD" w:rsidR="007D67E3" w:rsidRPr="00DB5A2D" w:rsidRDefault="00DB5A2D" w:rsidP="00BD2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 000,0</w:t>
            </w:r>
          </w:p>
        </w:tc>
      </w:tr>
    </w:tbl>
    <w:p w14:paraId="7F214B41" w14:textId="77777777" w:rsidR="005A3C70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и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320D-9D15-41F9-8475-C3DC83F9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9-22T05:48:00Z</dcterms:created>
  <dcterms:modified xsi:type="dcterms:W3CDTF">2022-09-22T05:48:00Z</dcterms:modified>
</cp:coreProperties>
</file>